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C36" w:rsidRPr="00125C36" w:rsidRDefault="00C119B4" w:rsidP="00125C36">
      <w:pPr>
        <w:pStyle w:val="Nadpis2"/>
        <w:spacing w:beforeLines="40" w:before="96" w:afterLines="40" w:after="96"/>
        <w:rPr>
          <w:sz w:val="28"/>
          <w:szCs w:val="28"/>
        </w:rPr>
      </w:pPr>
      <w:r>
        <w:rPr>
          <w:sz w:val="28"/>
          <w:szCs w:val="28"/>
        </w:rPr>
        <w:t>Příloha č. 1 N</w:t>
      </w:r>
      <w:r w:rsidR="00D730B3" w:rsidRPr="00125C36">
        <w:rPr>
          <w:sz w:val="28"/>
          <w:szCs w:val="28"/>
        </w:rPr>
        <w:t xml:space="preserve">ařízení </w:t>
      </w:r>
      <w:r>
        <w:rPr>
          <w:sz w:val="28"/>
          <w:szCs w:val="28"/>
        </w:rPr>
        <w:t>Státní veterinární správy</w:t>
      </w:r>
      <w:r w:rsidR="002D06FF" w:rsidRPr="00125C36">
        <w:rPr>
          <w:sz w:val="28"/>
          <w:szCs w:val="28"/>
        </w:rPr>
        <w:t xml:space="preserve"> </w:t>
      </w:r>
    </w:p>
    <w:p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EndPr/>
        <w:sdtContent>
          <w:r w:rsidR="002D06FF" w:rsidRPr="00125C36">
            <w:rPr>
              <w:sz w:val="28"/>
              <w:szCs w:val="28"/>
            </w:rPr>
            <w:t>SVS/2022/</w:t>
          </w:r>
          <w:r w:rsidR="00A215C2">
            <w:rPr>
              <w:sz w:val="28"/>
              <w:szCs w:val="28"/>
            </w:rPr>
            <w:t>166549-J</w:t>
          </w:r>
          <w:bookmarkStart w:id="1" w:name="_GoBack"/>
          <w:bookmarkEnd w:id="1"/>
        </w:sdtContent>
      </w:sdt>
      <w:bookmarkEnd w:id="0"/>
    </w:p>
    <w:p w:rsidR="00CC1638" w:rsidRPr="00CC1638" w:rsidRDefault="00CC1638" w:rsidP="00CC1638"/>
    <w:p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Default="00932907" w:rsidP="00932907"/>
    <w:p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50503" w:rsidRDefault="00E50503" w:rsidP="00932907"/>
    <w:p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125C36" w:rsidRDefault="00125C36"/>
    <w:p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:rsidR="00F349A9" w:rsidRPr="00F349A9" w:rsidRDefault="00F349A9" w:rsidP="00F349A9">
      <w:pPr>
        <w:ind w:left="4248"/>
        <w:jc w:val="center"/>
      </w:pPr>
      <w:r>
        <w:t>Podpis chovatele</w:t>
      </w:r>
    </w:p>
    <w:p w:rsidR="008463DC" w:rsidRPr="008463DC" w:rsidRDefault="008463DC" w:rsidP="008463DC"/>
    <w:p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44" w:rsidRDefault="00F33744">
      <w:r>
        <w:separator/>
      </w:r>
    </w:p>
  </w:endnote>
  <w:endnote w:type="continuationSeparator" w:id="0">
    <w:p w:rsidR="00F33744" w:rsidRDefault="00F3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44" w:rsidRDefault="00F33744">
      <w:r>
        <w:separator/>
      </w:r>
    </w:p>
  </w:footnote>
  <w:footnote w:type="continuationSeparator" w:id="0">
    <w:p w:rsidR="00F33744" w:rsidRDefault="00F3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15C2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44406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119B4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744"/>
    <w:rsid w:val="00F3386C"/>
    <w:rsid w:val="00F349A9"/>
    <w:rsid w:val="00F43DA0"/>
    <w:rsid w:val="00F60D1D"/>
    <w:rsid w:val="00F619C6"/>
    <w:rsid w:val="00F73151"/>
    <w:rsid w:val="00F76738"/>
    <w:rsid w:val="00FA094F"/>
    <w:rsid w:val="00FA129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94FBB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0E5380"/>
    <w:rsid w:val="00124A29"/>
    <w:rsid w:val="002F083A"/>
    <w:rsid w:val="007C477E"/>
    <w:rsid w:val="00832478"/>
    <w:rsid w:val="00AE4FD3"/>
    <w:rsid w:val="00B465CF"/>
    <w:rsid w:val="00C35ACB"/>
    <w:rsid w:val="00CD59C4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43EB5D1C2C41408A9CB52E1B32D67E81">
    <w:name w:val="43EB5D1C2C41408A9CB52E1B32D67E81"/>
    <w:rsid w:val="00DF1E25"/>
  </w:style>
  <w:style w:type="paragraph" w:customStyle="1" w:styleId="1F67BE2734A54150AD3A92754B76B3CD">
    <w:name w:val="1F67BE2734A54150AD3A92754B76B3CD"/>
    <w:rsid w:val="00B465CF"/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03A1-49AF-4C65-9BB8-F5A8A6DD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Miroslav Dopita</cp:lastModifiedBy>
  <cp:revision>4</cp:revision>
  <cp:lastPrinted>2020-11-13T06:12:00Z</cp:lastPrinted>
  <dcterms:created xsi:type="dcterms:W3CDTF">2022-12-09T21:46:00Z</dcterms:created>
  <dcterms:modified xsi:type="dcterms:W3CDTF">2022-12-18T14:31:00Z</dcterms:modified>
</cp:coreProperties>
</file>